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HALIFAX’S GHO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HALIFAX’S GHO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0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LORD HALIFAX’S GHO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